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87378" w14:textId="77EB2F12" w:rsidR="00520381" w:rsidRDefault="002B6D34" w:rsidP="002B6D34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　　　</w:t>
      </w:r>
      <w:r w:rsidR="00520381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「個人目標・計画」</w:t>
      </w:r>
      <w:r w:rsidR="0038663B" w:rsidRPr="00B63B9D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の</w:t>
      </w:r>
      <w:r w:rsidR="00520381">
        <w:rPr>
          <w:rFonts w:ascii="BIZ UDPゴシック" w:eastAsia="BIZ UDPゴシック" w:hAnsi="BIZ UDPゴシック" w:hint="eastAsia"/>
          <w:b/>
          <w:bCs/>
          <w:sz w:val="24"/>
          <w:szCs w:val="28"/>
        </w:rPr>
        <w:t>入力の</w:t>
      </w:r>
      <w:r w:rsidR="0038663B" w:rsidRPr="00B63B9D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お願い</w:t>
      </w:r>
    </w:p>
    <w:p w14:paraId="1479C598" w14:textId="77777777" w:rsidR="002B6D34" w:rsidRPr="002B6D34" w:rsidRDefault="002B6D34" w:rsidP="002B6D34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5A990A80" w14:textId="0E7AE079" w:rsidR="00606823" w:rsidRDefault="00520381" w:rsidP="00520381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いつも園の運営にご協力いただき、ありがとうございます。</w:t>
      </w:r>
    </w:p>
    <w:p w14:paraId="34938002" w14:textId="1FF47592" w:rsidR="00520381" w:rsidRDefault="00520381" w:rsidP="00520381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proofErr w:type="spellStart"/>
      <w:r>
        <w:rPr>
          <w:rFonts w:ascii="BIZ UDPゴシック" w:eastAsia="BIZ UDPゴシック" w:hAnsi="BIZ UDPゴシック" w:hint="eastAsia"/>
          <w:sz w:val="20"/>
          <w:szCs w:val="21"/>
        </w:rPr>
        <w:t>K</w:t>
      </w:r>
      <w:r>
        <w:rPr>
          <w:rFonts w:ascii="BIZ UDPゴシック" w:eastAsia="BIZ UDPゴシック" w:hAnsi="BIZ UDPゴシック"/>
          <w:sz w:val="20"/>
          <w:szCs w:val="21"/>
        </w:rPr>
        <w:t>atagrMa</w:t>
      </w:r>
      <w:proofErr w:type="spellEnd"/>
      <w:r>
        <w:rPr>
          <w:rFonts w:ascii="BIZ UDPゴシック" w:eastAsia="BIZ UDPゴシック" w:hAnsi="BIZ UDPゴシック" w:hint="eastAsia"/>
          <w:sz w:val="20"/>
          <w:szCs w:val="21"/>
        </w:rPr>
        <w:t>を通じて、先生方一人一人の成長を応援するため、「個人目標・計画」の入力をお願いします。</w:t>
      </w:r>
    </w:p>
    <w:p w14:paraId="60A0124E" w14:textId="77777777" w:rsidR="002B6D34" w:rsidRDefault="00620708" w:rsidP="00947E7F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「個人目標・計画」の内容に迷った際には、園長先生に相談してみてください</w:t>
      </w:r>
      <w:r w:rsidR="00520381">
        <w:rPr>
          <w:rFonts w:ascii="BIZ UDPゴシック" w:eastAsia="BIZ UDPゴシック" w:hAnsi="BIZ UDPゴシック" w:hint="eastAsia"/>
          <w:sz w:val="20"/>
          <w:szCs w:val="21"/>
        </w:rPr>
        <w:t>。</w:t>
      </w:r>
    </w:p>
    <w:p w14:paraId="0CA5B150" w14:textId="2BE739C5" w:rsidR="00520381" w:rsidRDefault="00FC0FD3" w:rsidP="00947E7F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 w:rsidRPr="0065286A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57728" behindDoc="0" locked="0" layoutInCell="1" allowOverlap="1" wp14:anchorId="65E16EE3" wp14:editId="65D639EF">
            <wp:simplePos x="0" y="0"/>
            <wp:positionH relativeFrom="margin">
              <wp:posOffset>1466850</wp:posOffset>
            </wp:positionH>
            <wp:positionV relativeFrom="paragraph">
              <wp:posOffset>152401</wp:posOffset>
            </wp:positionV>
            <wp:extent cx="923925" cy="1634280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544" cy="1640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39D5" w14:textId="6602FB28" w:rsidR="00DB5F00" w:rsidRPr="00DB5F00" w:rsidRDefault="00DB5F00" w:rsidP="00DB5F00">
      <w:pPr>
        <w:ind w:firstLineChars="100" w:firstLine="240"/>
        <w:jc w:val="right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223B60">
        <w:rPr>
          <w:rFonts w:ascii="BIZ UDPゴシック" w:eastAsia="BIZ UDPゴシック" w:hAnsi="BIZ UDPゴシック" w:hint="eastAsia"/>
          <w:b/>
          <w:bCs/>
          <w:sz w:val="24"/>
          <w:szCs w:val="28"/>
          <w:highlight w:val="yellow"/>
          <w:u w:val="single"/>
        </w:rPr>
        <w:t>入力期限：　　　月　　　日（　　）まで</w:t>
      </w:r>
    </w:p>
    <w:p w14:paraId="6D722057" w14:textId="227CDCA9" w:rsidR="00CA4520" w:rsidRPr="00620708" w:rsidRDefault="00B4742D" w:rsidP="00947E7F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 w:rsidRPr="00B63B9D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0D06E5" wp14:editId="4565C572">
                <wp:simplePos x="0" y="0"/>
                <wp:positionH relativeFrom="margin">
                  <wp:posOffset>2677886</wp:posOffset>
                </wp:positionH>
                <wp:positionV relativeFrom="paragraph">
                  <wp:posOffset>97971</wp:posOffset>
                </wp:positionV>
                <wp:extent cx="4019005" cy="7924800"/>
                <wp:effectExtent l="0" t="0" r="63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005" cy="79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30A06" w14:textId="77777777" w:rsidR="002B6D34" w:rsidRPr="002B6D34" w:rsidRDefault="00467411" w:rsidP="002B6D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457073">
                              <w:rPr>
                                <w:rFonts w:ascii="BIZ UDPゴシック" w:eastAsia="BIZ UDPゴシック" w:hAnsi="BIZ UDPゴシック" w:hint="eastAsia"/>
                              </w:rPr>
                              <w:t>下記の</w:t>
                            </w:r>
                            <w:r w:rsidR="00C82DDE" w:rsidRPr="00457073">
                              <w:rPr>
                                <w:rFonts w:ascii="BIZ UDPゴシック" w:eastAsia="BIZ UDPゴシック" w:hAnsi="BIZ UDPゴシック"/>
                              </w:rPr>
                              <w:t>URL</w:t>
                            </w:r>
                            <w:r w:rsidR="0038663B" w:rsidRPr="00457073">
                              <w:rPr>
                                <w:rFonts w:ascii="BIZ UDPゴシック" w:eastAsia="BIZ UDPゴシック" w:hAnsi="BIZ UDPゴシック" w:hint="eastAsia"/>
                              </w:rPr>
                              <w:t>もしくは</w:t>
                            </w:r>
                            <w:r w:rsidR="00B63B9D" w:rsidRPr="00457073">
                              <w:rPr>
                                <w:rFonts w:ascii="BIZ UDPゴシック" w:eastAsia="BIZ UDPゴシック" w:hAnsi="BIZ UDPゴシック" w:hint="eastAsia"/>
                              </w:rPr>
                              <w:t>左記</w:t>
                            </w:r>
                            <w:r w:rsidR="0038663B" w:rsidRPr="00457073">
                              <w:rPr>
                                <w:rFonts w:ascii="BIZ UDPゴシック" w:eastAsia="BIZ UDPゴシック" w:hAnsi="BIZ UDPゴシック" w:hint="eastAsia"/>
                              </w:rPr>
                              <w:t>QRコードへ</w:t>
                            </w:r>
                            <w:r w:rsidR="00C82DDE" w:rsidRPr="00457073">
                              <w:rPr>
                                <w:rFonts w:ascii="BIZ UDPゴシック" w:eastAsia="BIZ UDPゴシック" w:hAnsi="BIZ UDPゴシック"/>
                              </w:rPr>
                              <w:t>アクセス</w:t>
                            </w:r>
                            <w:r w:rsidR="002B6D34">
                              <w:rPr>
                                <w:rFonts w:ascii="BIZ UDPゴシック" w:eastAsia="BIZ UDPゴシック" w:hAnsi="BIZ UDPゴシック" w:hint="eastAsia"/>
                              </w:rPr>
                              <w:t>し、</w:t>
                            </w:r>
                          </w:p>
                          <w:p w14:paraId="3BB1BC80" w14:textId="05551345" w:rsidR="00B4742D" w:rsidRPr="002B6D34" w:rsidRDefault="002B6D34" w:rsidP="002B6D3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hyperlink r:id="rId9" w:history="1">
                              <w:r w:rsidRPr="002B6D34">
                                <w:rPr>
                                  <w:rStyle w:val="a8"/>
                                  <w:rFonts w:ascii="BIZ UDPゴシック" w:eastAsia="BIZ UDPゴシック" w:hAnsi="BIZ UDPゴシック"/>
                                  <w:sz w:val="20"/>
                                  <w:szCs w:val="21"/>
                                </w:rPr>
                                <w:t>https://katagrma-grow.jp/login/</w:t>
                              </w:r>
                            </w:hyperlink>
                            <w:r w:rsidR="00467411" w:rsidRPr="00457073"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r w:rsidR="00B63B9D" w:rsidRPr="002B6D34"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</w:t>
                            </w:r>
                            <w:r w:rsidR="00B63B9D" w:rsidRPr="002B6D34"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="00806A00" w:rsidRPr="002B6D34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="00806A00" w:rsidRPr="002B6D34">
                              <w:rPr>
                                <w:rFonts w:ascii="BIZ UDPゴシック" w:eastAsia="BIZ UDPゴシック" w:hAnsi="BIZ UDPゴシック" w:hint="eastAsia"/>
                              </w:rPr>
                              <w:t>半角</w:t>
                            </w:r>
                            <w:r w:rsidR="00806A00" w:rsidRPr="002B6D34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="00B63B9D" w:rsidRPr="002B6D34">
                              <w:rPr>
                                <w:rFonts w:ascii="BIZ UDPゴシック" w:eastAsia="BIZ UDPゴシック" w:hAnsi="BIZ UDPゴシック"/>
                              </w:rPr>
                              <w:t>、及びパスワード</w:t>
                            </w:r>
                            <w:r w:rsidR="00806A00" w:rsidRPr="002B6D34">
                              <w:rPr>
                                <w:rFonts w:ascii="BIZ UDPゴシック" w:eastAsia="BIZ UDPゴシック" w:hAnsi="BIZ UDPゴシック" w:hint="eastAsia"/>
                              </w:rPr>
                              <w:t>（半角）</w:t>
                            </w:r>
                            <w:r w:rsidR="00B63B9D" w:rsidRPr="002B6D34">
                              <w:rPr>
                                <w:rFonts w:ascii="BIZ UDPゴシック" w:eastAsia="BIZ UDPゴシック" w:hAnsi="BIZ UDPゴシック"/>
                              </w:rPr>
                              <w:t>を</w:t>
                            </w:r>
                          </w:p>
                          <w:p w14:paraId="217E5055" w14:textId="1ACE933E" w:rsidR="00B63B9D" w:rsidRPr="00606823" w:rsidRDefault="00B63B9D" w:rsidP="00B4742D">
                            <w:pPr>
                              <w:pStyle w:val="aa"/>
                              <w:ind w:leftChars="0" w:left="3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06823">
                              <w:rPr>
                                <w:rFonts w:ascii="BIZ UDPゴシック" w:eastAsia="BIZ UDPゴシック" w:hAnsi="BIZ UDPゴシック"/>
                              </w:rPr>
                              <w:t>入力しログイン</w:t>
                            </w:r>
                            <w:r w:rsidRPr="00606823"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</w:p>
                          <w:p w14:paraId="23175A85" w14:textId="455501F7" w:rsidR="00606823" w:rsidRDefault="00B63B9D" w:rsidP="006C166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23B60"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トップページから「</w:t>
                            </w:r>
                            <w:r w:rsidR="009C7D0A" w:rsidRPr="00223B60">
                              <w:rPr>
                                <w:rFonts w:ascii="BIZ UDPゴシック" w:eastAsia="BIZ UDPゴシック" w:hAnsi="BIZ UDPゴシック" w:hint="eastAsia"/>
                              </w:rPr>
                              <w:t>個人目標・計画</w:t>
                            </w:r>
                            <w:r w:rsidRPr="00223B60">
                              <w:rPr>
                                <w:rFonts w:ascii="BIZ UDPゴシック" w:eastAsia="BIZ UDPゴシック" w:hAnsi="BIZ UDPゴシック" w:hint="eastAsia"/>
                              </w:rPr>
                              <w:t>」をクリック</w:t>
                            </w:r>
                          </w:p>
                          <w:p w14:paraId="194EC477" w14:textId="77777777" w:rsidR="00D73E34" w:rsidRPr="006C1665" w:rsidRDefault="00D73E34" w:rsidP="006C166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58893D76" w14:textId="3625A476" w:rsidR="00D73E34" w:rsidRPr="00D73E34" w:rsidRDefault="00D73E34" w:rsidP="00D73E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1番最初に、記入したい年度を確認します。</w:t>
                            </w:r>
                          </w:p>
                          <w:p w14:paraId="0896FD7E" w14:textId="77777777" w:rsidR="00D73E34" w:rsidRDefault="00D73E34" w:rsidP="00D73E3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73E34">
                              <w:rPr>
                                <w:rFonts w:ascii="BIZ UDPゴシック" w:eastAsia="BIZ UDPゴシック" w:hAnsi="BIZ UDPゴシック" w:hint="eastAsia"/>
                              </w:rPr>
                              <w:t>次年度の目標を入力する場合は</w:t>
                            </w:r>
                          </w:p>
                          <w:p w14:paraId="5D232133" w14:textId="29632FEE" w:rsidR="00D73E34" w:rsidRPr="00D73E34" w:rsidRDefault="00D73E34" w:rsidP="00D73E3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73E34">
                              <w:rPr>
                                <w:rFonts w:ascii="BIZ UDPゴシック" w:eastAsia="BIZ UDPゴシック" w:hAnsi="BIZ UDPゴシック" w:hint="eastAsia"/>
                              </w:rPr>
                              <w:t>「</w:t>
                            </w:r>
                            <w:r w:rsidR="001A4A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当該</w:t>
                            </w:r>
                            <w:r w:rsidRPr="00D73E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年度</w:t>
                            </w:r>
                            <w:r w:rsidRPr="00D73E34">
                              <w:rPr>
                                <w:rFonts w:ascii="BIZ UDPゴシック" w:eastAsia="BIZ UDPゴシック" w:hAnsi="BIZ UDPゴシック" w:hint="eastAsia"/>
                              </w:rPr>
                              <w:t>」を選択し</w:t>
                            </w:r>
                            <w:r w:rsidRPr="00D73E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「切り替える</w:t>
                            </w:r>
                            <w:r w:rsidRPr="00D73E34">
                              <w:rPr>
                                <w:rFonts w:ascii="BIZ UDPゴシック" w:eastAsia="BIZ UDPゴシック" w:hAnsi="BIZ UDPゴシック" w:hint="eastAsia"/>
                              </w:rPr>
                              <w:t>」ボタンをクリック</w:t>
                            </w:r>
                          </w:p>
                          <w:p w14:paraId="5869C535" w14:textId="77777777" w:rsidR="00D73E34" w:rsidRPr="00D73E34" w:rsidRDefault="00D73E34" w:rsidP="00D73E3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65472CC6" w14:textId="1798B5F5" w:rsidR="002452FA" w:rsidRPr="00D73E34" w:rsidRDefault="009267B2" w:rsidP="00D73E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73E34">
                              <w:rPr>
                                <w:rFonts w:ascii="BIZ UDPゴシック" w:eastAsia="BIZ UDPゴシック" w:hAnsi="BIZ UDPゴシック" w:hint="eastAsia"/>
                              </w:rPr>
                              <w:t>表示される「個人目標・計画のシート」のページの各項目</w:t>
                            </w:r>
                            <w:r w:rsidR="002452FA" w:rsidRPr="00D73E34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="00544CA7" w:rsidRPr="00D73E34">
                              <w:rPr>
                                <w:rFonts w:ascii="BIZ UDPゴシック" w:eastAsia="BIZ UDPゴシック" w:hAnsi="BIZ UDPゴシック" w:hint="eastAsia"/>
                              </w:rPr>
                              <w:t>記入</w:t>
                            </w:r>
                          </w:p>
                          <w:p w14:paraId="77B0ECEA" w14:textId="59CE661E" w:rsidR="00EF22FD" w:rsidRPr="00EF22FD" w:rsidRDefault="007E2BAB" w:rsidP="00EF22F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 w:left="0" w:firstLineChars="202" w:firstLine="424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①</w:t>
                            </w:r>
                            <w:r w:rsidR="00EF22FD" w:rsidRPr="00EF22FD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EF22FD" w:rsidRPr="00EF22FD">
                              <w:rPr>
                                <w:rFonts w:ascii="BIZ UDPゴシック" w:eastAsia="BIZ UDPゴシック" w:hAnsi="BIZ UDPゴシック" w:hint="eastAsia"/>
                              </w:rPr>
                              <w:t>「目標を入力してください」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EF22FD" w:rsidRPr="00EF22FD">
                              <w:rPr>
                                <w:rFonts w:ascii="BIZ UDPゴシック" w:eastAsia="BIZ UDPゴシック" w:hAnsi="BIZ UDPゴシック" w:hint="eastAsia"/>
                              </w:rPr>
                              <w:t>という文字の欄</w:t>
                            </w:r>
                          </w:p>
                          <w:p w14:paraId="74A34F58" w14:textId="420D3549" w:rsidR="00461E65" w:rsidRPr="00EF22FD" w:rsidRDefault="00EF22FD" w:rsidP="00EF22FD">
                            <w:pPr>
                              <w:pStyle w:val="aa"/>
                              <w:ind w:leftChars="0" w:left="424" w:firstLineChars="200" w:firstLine="42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Pr="00EF22FD">
                              <w:rPr>
                                <w:rFonts w:ascii="BIZ UDPゴシック" w:eastAsia="BIZ UDPゴシック" w:hAnsi="BIZ UDPゴシック" w:hint="eastAsia"/>
                              </w:rPr>
                              <w:t>クリックし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自身の</w:t>
                            </w:r>
                            <w:r w:rsidRPr="00EF22FD">
                              <w:rPr>
                                <w:rFonts w:ascii="BIZ UDPゴシック" w:eastAsia="BIZ UDPゴシック" w:hAnsi="BIZ UDPゴシック" w:hint="eastAsia"/>
                              </w:rPr>
                              <w:t>目標を入力</w:t>
                            </w:r>
                          </w:p>
                          <w:p w14:paraId="33BFFA13" w14:textId="10149789" w:rsidR="00EF22FD" w:rsidRPr="00EF22FD" w:rsidRDefault="008E46AA" w:rsidP="00EF22F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 w:left="0" w:firstLineChars="202" w:firstLine="424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0000"/>
                              </w:rPr>
                              <w:t>左図</w:t>
                            </w:r>
                            <w:r w:rsidR="003E4F07"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0000"/>
                              </w:rPr>
                              <w:t>②</w:t>
                            </w:r>
                            <w:r w:rsidR="00FC0FD3" w:rsidRPr="00461E65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の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スタンプの欄を</w:t>
                            </w:r>
                            <w:r w:rsidR="00D22963" w:rsidRPr="00461E65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クリック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し、表示</w:t>
                            </w:r>
                            <w:r w:rsidR="00EF22FD" w:rsidRPr="00EF22FD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されたスタンプ</w:t>
                            </w:r>
                          </w:p>
                          <w:p w14:paraId="6E1F300A" w14:textId="6430D41F" w:rsidR="00EF22FD" w:rsidRPr="00EF22FD" w:rsidRDefault="00EF22FD" w:rsidP="00EF22FD">
                            <w:pPr>
                              <w:pStyle w:val="aa"/>
                              <w:ind w:leftChars="0" w:left="424" w:firstLineChars="200" w:firstLine="42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F22FD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から自分の気持ちに近いものを選択</w:t>
                            </w:r>
                          </w:p>
                          <w:p w14:paraId="41E91975" w14:textId="1FFBC07B" w:rsidR="00C82DDE" w:rsidRPr="00EF22FD" w:rsidRDefault="00EF22FD" w:rsidP="00EF22F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 w:left="0" w:firstLineChars="202" w:firstLine="424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EF22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0000"/>
                              </w:rPr>
                              <w:t>左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0000"/>
                              </w:rPr>
                              <w:t>③</w:t>
                            </w:r>
                            <w:r w:rsidRPr="00EF22FD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「✓目標を保存」をクリック</w:t>
                            </w:r>
                            <w:r w:rsidR="00A05440" w:rsidRPr="00EF22FD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  <w:br/>
                            </w:r>
                          </w:p>
                          <w:p w14:paraId="4D9BA111" w14:textId="569D0CF2" w:rsidR="00D860AF" w:rsidRPr="00457073" w:rsidRDefault="00457073" w:rsidP="0045707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45707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</w:rPr>
                              <w:t>ステップ</w:t>
                            </w:r>
                            <w:r w:rsidR="002B6D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</w:rPr>
                              <w:t>④</w:t>
                            </w:r>
                            <w:r w:rsidR="00D860AF"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で入力した「個人目標」を達成するために、</w:t>
                            </w:r>
                          </w:p>
                          <w:p w14:paraId="142D5440" w14:textId="56475485" w:rsidR="00617AD2" w:rsidRPr="002B6D34" w:rsidRDefault="00617AD2" w:rsidP="002B6D3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具体的に、いつ、どんな行動をするか、</w:t>
                            </w:r>
                            <w:r w:rsidRPr="00F85FE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「行動計画」を</w:t>
                            </w:r>
                            <w:r w:rsidR="002B6D3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記入</w:t>
                            </w:r>
                          </w:p>
                          <w:p w14:paraId="2F583F11" w14:textId="7F5BD09A" w:rsidR="00457073" w:rsidRDefault="00457073" w:rsidP="00397E86">
                            <w:pPr>
                              <w:ind w:leftChars="-67" w:left="-141" w:firstLineChars="270" w:firstLine="567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</w:t>
                            </w:r>
                            <w:r w:rsidR="00397E8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）</w:t>
                            </w:r>
                            <w:r w:rsidR="00397E8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85FE3"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 xml:space="preserve">④　</w:t>
                            </w:r>
                            <w:r w:rsidR="00617AD2"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「＋行動計画を追加」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7AD2"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をクリッ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ク</w:t>
                            </w:r>
                          </w:p>
                          <w:p w14:paraId="3C7CCAE3" w14:textId="1CE0BF83" w:rsidR="00397E86" w:rsidRDefault="00457073" w:rsidP="00397E86">
                            <w:pPr>
                              <w:ind w:leftChars="203" w:left="567" w:hangingChars="67" w:hanging="14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</w:t>
                            </w:r>
                            <w:r w:rsidR="00397E8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）　</w:t>
                            </w:r>
                            <w:r w:rsidR="00F85FE3"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 xml:space="preserve">⑤　</w:t>
                            </w:r>
                            <w:r w:rsidR="00617AD2"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「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行動計画を入力してください</w:t>
                            </w:r>
                            <w:r w:rsidR="00617AD2"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」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欄を</w:t>
                            </w:r>
                          </w:p>
                          <w:p w14:paraId="49800CE2" w14:textId="212404F2" w:rsidR="00EF22FD" w:rsidRDefault="00617AD2" w:rsidP="00397E86">
                            <w:pPr>
                              <w:ind w:firstLineChars="400" w:firstLine="8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クリック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して、行動計画を入力</w:t>
                            </w:r>
                            <w:r w:rsidR="00EF22FD" w:rsidRPr="00EF22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例：書籍を読む、等）</w:t>
                            </w:r>
                          </w:p>
                          <w:p w14:paraId="7353EC64" w14:textId="0B4DE7F4" w:rsidR="00EF22FD" w:rsidRPr="00EF22FD" w:rsidRDefault="00397E86" w:rsidP="00397E86">
                            <w:pPr>
                              <w:ind w:leftChars="-67" w:left="-141" w:firstLineChars="470" w:firstLine="987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</w:rPr>
                              <w:t>※</w:t>
                            </w:r>
                            <w:r w:rsidRPr="00397E8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</w:rPr>
                              <w:t>左図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ヒントを開くと、参考ヒントが表示されます</w:t>
                            </w:r>
                          </w:p>
                          <w:p w14:paraId="67A9EE6C" w14:textId="47DA0691" w:rsidR="00397E86" w:rsidRDefault="00397E86" w:rsidP="00397E86">
                            <w:pPr>
                              <w:pStyle w:val="aa"/>
                              <w:ind w:leftChars="0" w:left="42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）　</w:t>
                            </w:r>
                            <w:r w:rsidR="00F85FE3"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 xml:space="preserve">⑦　</w:t>
                            </w:r>
                            <w:r w:rsidRPr="00397E86">
                              <w:rPr>
                                <w:rFonts w:ascii="BIZ UDPゴシック" w:eastAsia="BIZ UDPゴシック" w:hAnsi="BIZ UDPゴシック" w:hint="eastAsia"/>
                              </w:rPr>
                              <w:t>に⑤の</w:t>
                            </w:r>
                            <w:r w:rsidR="00EF22FD" w:rsidRPr="00EF22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行動をいつ実施する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、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予定を入力</w:t>
                            </w:r>
                          </w:p>
                          <w:p w14:paraId="25457C5D" w14:textId="41F95582" w:rsidR="00397E86" w:rsidRPr="00397E86" w:rsidRDefault="00397E86" w:rsidP="00397E86">
                            <w:pPr>
                              <w:pStyle w:val="aa"/>
                              <w:ind w:leftChars="-67" w:left="-141" w:firstLineChars="470" w:firstLine="987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入力欄をクリックし、表示されるカレンダーより選択）</w:t>
                            </w:r>
                          </w:p>
                          <w:p w14:paraId="02FAB508" w14:textId="51ACE537" w:rsidR="00397E86" w:rsidRDefault="00397E86" w:rsidP="00397E86">
                            <w:pPr>
                              <w:pStyle w:val="aa"/>
                              <w:ind w:leftChars="0" w:left="42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）　</w:t>
                            </w:r>
                            <w:r w:rsidRPr="00397E8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「✓行動計画を保存」をクリック</w:t>
                            </w:r>
                          </w:p>
                          <w:p w14:paraId="4DDA10CE" w14:textId="194FEAA4" w:rsidR="00E0246B" w:rsidRPr="00397E86" w:rsidRDefault="00E0246B" w:rsidP="00397E86">
                            <w:pPr>
                              <w:pStyle w:val="aa"/>
                              <w:ind w:leftChars="0" w:left="1080" w:firstLineChars="350" w:firstLine="73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174B1381" w14:textId="0E577506" w:rsidR="002B6D34" w:rsidRDefault="00947E7F" w:rsidP="002B6D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目標をもう1つ立てたい時は</w:t>
                            </w:r>
                            <w:r w:rsidRPr="00C52C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</w:t>
                            </w:r>
                            <w:r w:rsidR="00397E8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</w:t>
                            </w:r>
                            <w:r w:rsidR="00C52C8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「＋」マークをクリックして、</w:t>
                            </w:r>
                            <w:r w:rsidR="00C52C83" w:rsidRPr="00C52C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</w:rPr>
                              <w:t>ステップ</w:t>
                            </w:r>
                            <w:r w:rsidR="002B6D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</w:rPr>
                              <w:t>④⑤</w:t>
                            </w:r>
                            <w:r w:rsidR="00C52C8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を繰り返します。</w:t>
                            </w:r>
                          </w:p>
                          <w:p w14:paraId="015392A8" w14:textId="77777777" w:rsidR="002B6D34" w:rsidRPr="002B6D34" w:rsidRDefault="002B6D34" w:rsidP="002B6D3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255D29CD" w14:textId="772211E6" w:rsidR="00461E65" w:rsidRPr="00E0246B" w:rsidRDefault="003A6C14" w:rsidP="00E0246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20"/>
                                <w:shd w:val="pct15" w:color="auto" w:fill="FFFFFF"/>
                              </w:rPr>
                            </w:pPr>
                            <w:r w:rsidRPr="006207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E02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  <w:shd w:val="pct15" w:color="auto" w:fill="FFFFFF"/>
                              </w:rPr>
                              <w:t>～目標達成に向けて、</w:t>
                            </w:r>
                            <w:r w:rsidR="00620708" w:rsidRPr="00E02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  <w:shd w:val="pct15" w:color="auto" w:fill="FFFFFF"/>
                              </w:rPr>
                              <w:t>少しずつ行動計画に取り組みましょう！～</w:t>
                            </w:r>
                          </w:p>
                          <w:p w14:paraId="26ED63D2" w14:textId="62AA7204" w:rsidR="00617AD2" w:rsidRPr="0024349D" w:rsidRDefault="003A6C14" w:rsidP="00F85FE3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24349D">
                              <w:rPr>
                                <w:rFonts w:ascii="BIZ UDPゴシック" w:eastAsia="BIZ UDPゴシック" w:hAnsi="BIZ UDPゴシック" w:hint="eastAsia"/>
                              </w:rPr>
                              <w:t>後日、行動計画でたてた行動を実施した際には</w:t>
                            </w:r>
                          </w:p>
                          <w:p w14:paraId="4C396790" w14:textId="28E79729" w:rsidR="00617AD2" w:rsidRPr="002B6D34" w:rsidRDefault="003A6C14" w:rsidP="002B6D3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ステータス欄を更新しま</w:t>
                            </w:r>
                            <w:r w:rsidR="002B6D34">
                              <w:rPr>
                                <w:rFonts w:ascii="BIZ UDPゴシック" w:eastAsia="BIZ UDPゴシック" w:hAnsi="BIZ UDPゴシック" w:hint="eastAsia"/>
                              </w:rPr>
                              <w:t>しょう！</w:t>
                            </w:r>
                          </w:p>
                          <w:p w14:paraId="4C09DB23" w14:textId="77777777" w:rsidR="00617AD2" w:rsidRPr="00617AD2" w:rsidRDefault="00617AD2" w:rsidP="00617AD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2AA174C7" w14:textId="0F09BAB5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34C5F04" w14:textId="23E5C4D7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0BD4247" w14:textId="37A463ED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89A5589" w14:textId="13D04BD4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8F9BC70" w14:textId="5FBEE5E8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986F197" w14:textId="77777777" w:rsidR="00A05440" w:rsidRP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D06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0.85pt;margin-top:7.7pt;width:316.45pt;height:62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" fillcolor="white [3201]" stroked="f" strokeweight=".5pt">
                <v:textbox>
                  <w:txbxContent>
                    <w:p w14:paraId="70630A06" w14:textId="77777777" w:rsidR="002B6D34" w:rsidRPr="002B6D34" w:rsidRDefault="00467411" w:rsidP="002B6D3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457073">
                        <w:rPr>
                          <w:rFonts w:ascii="BIZ UDPゴシック" w:eastAsia="BIZ UDPゴシック" w:hAnsi="BIZ UDPゴシック" w:hint="eastAsia"/>
                        </w:rPr>
                        <w:t>下記の</w:t>
                      </w:r>
                      <w:r w:rsidR="00C82DDE" w:rsidRPr="00457073">
                        <w:rPr>
                          <w:rFonts w:ascii="BIZ UDPゴシック" w:eastAsia="BIZ UDPゴシック" w:hAnsi="BIZ UDPゴシック"/>
                        </w:rPr>
                        <w:t>URL</w:t>
                      </w:r>
                      <w:r w:rsidR="0038663B" w:rsidRPr="00457073">
                        <w:rPr>
                          <w:rFonts w:ascii="BIZ UDPゴシック" w:eastAsia="BIZ UDPゴシック" w:hAnsi="BIZ UDPゴシック" w:hint="eastAsia"/>
                        </w:rPr>
                        <w:t>もしくは</w:t>
                      </w:r>
                      <w:r w:rsidR="00B63B9D" w:rsidRPr="00457073">
                        <w:rPr>
                          <w:rFonts w:ascii="BIZ UDPゴシック" w:eastAsia="BIZ UDPゴシック" w:hAnsi="BIZ UDPゴシック" w:hint="eastAsia"/>
                        </w:rPr>
                        <w:t>左記</w:t>
                      </w:r>
                      <w:r w:rsidR="0038663B" w:rsidRPr="00457073">
                        <w:rPr>
                          <w:rFonts w:ascii="BIZ UDPゴシック" w:eastAsia="BIZ UDPゴシック" w:hAnsi="BIZ UDPゴシック" w:hint="eastAsia"/>
                        </w:rPr>
                        <w:t>QRコードへ</w:t>
                      </w:r>
                      <w:r w:rsidR="00C82DDE" w:rsidRPr="00457073">
                        <w:rPr>
                          <w:rFonts w:ascii="BIZ UDPゴシック" w:eastAsia="BIZ UDPゴシック" w:hAnsi="BIZ UDPゴシック"/>
                        </w:rPr>
                        <w:t>アクセス</w:t>
                      </w:r>
                      <w:r w:rsidR="002B6D34">
                        <w:rPr>
                          <w:rFonts w:ascii="BIZ UDPゴシック" w:eastAsia="BIZ UDPゴシック" w:hAnsi="BIZ UDPゴシック" w:hint="eastAsia"/>
                        </w:rPr>
                        <w:t>し、</w:t>
                      </w:r>
                    </w:p>
                    <w:p w14:paraId="3BB1BC80" w14:textId="05551345" w:rsidR="00B4742D" w:rsidRPr="002B6D34" w:rsidRDefault="00000000" w:rsidP="002B6D3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hyperlink r:id="rId10" w:history="1">
                        <w:r w:rsidR="002B6D34" w:rsidRPr="002B6D34">
                          <w:rPr>
                            <w:rStyle w:val="a8"/>
                            <w:rFonts w:ascii="BIZ UDPゴシック" w:eastAsia="BIZ UDPゴシック" w:hAnsi="BIZ UDPゴシック"/>
                            <w:sz w:val="20"/>
                            <w:szCs w:val="21"/>
                          </w:rPr>
                          <w:t>https://katagrma-grow.jp/login/</w:t>
                        </w:r>
                      </w:hyperlink>
                      <w:r w:rsidR="00467411" w:rsidRPr="00457073"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r w:rsidR="00B63B9D" w:rsidRPr="002B6D34">
                        <w:rPr>
                          <w:rFonts w:ascii="BIZ UDPゴシック" w:eastAsia="BIZ UDPゴシック" w:hAnsi="BIZ UDPゴシック" w:hint="eastAsia"/>
                        </w:rPr>
                        <w:t>ユーザー</w:t>
                      </w:r>
                      <w:r w:rsidR="00B63B9D" w:rsidRPr="002B6D34"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="00806A00" w:rsidRPr="002B6D34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="00806A00" w:rsidRPr="002B6D34">
                        <w:rPr>
                          <w:rFonts w:ascii="BIZ UDPゴシック" w:eastAsia="BIZ UDPゴシック" w:hAnsi="BIZ UDPゴシック" w:hint="eastAsia"/>
                        </w:rPr>
                        <w:t>半角</w:t>
                      </w:r>
                      <w:r w:rsidR="00806A00" w:rsidRPr="002B6D34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="00B63B9D" w:rsidRPr="002B6D34">
                        <w:rPr>
                          <w:rFonts w:ascii="BIZ UDPゴシック" w:eastAsia="BIZ UDPゴシック" w:hAnsi="BIZ UDPゴシック"/>
                        </w:rPr>
                        <w:t>、及びパスワード</w:t>
                      </w:r>
                      <w:r w:rsidR="00806A00" w:rsidRPr="002B6D34">
                        <w:rPr>
                          <w:rFonts w:ascii="BIZ UDPゴシック" w:eastAsia="BIZ UDPゴシック" w:hAnsi="BIZ UDPゴシック" w:hint="eastAsia"/>
                        </w:rPr>
                        <w:t>（半角）</w:t>
                      </w:r>
                      <w:r w:rsidR="00B63B9D" w:rsidRPr="002B6D34">
                        <w:rPr>
                          <w:rFonts w:ascii="BIZ UDPゴシック" w:eastAsia="BIZ UDPゴシック" w:hAnsi="BIZ UDPゴシック"/>
                        </w:rPr>
                        <w:t>を</w:t>
                      </w:r>
                    </w:p>
                    <w:p w14:paraId="217E5055" w14:textId="1ACE933E" w:rsidR="00B63B9D" w:rsidRPr="00606823" w:rsidRDefault="00B63B9D" w:rsidP="00B4742D">
                      <w:pPr>
                        <w:pStyle w:val="aa"/>
                        <w:ind w:leftChars="0" w:left="360"/>
                        <w:rPr>
                          <w:rFonts w:ascii="BIZ UDPゴシック" w:eastAsia="BIZ UDPゴシック" w:hAnsi="BIZ UDPゴシック"/>
                        </w:rPr>
                      </w:pPr>
                      <w:r w:rsidRPr="00606823">
                        <w:rPr>
                          <w:rFonts w:ascii="BIZ UDPゴシック" w:eastAsia="BIZ UDPゴシック" w:hAnsi="BIZ UDPゴシック"/>
                        </w:rPr>
                        <w:t>入力しログイン</w:t>
                      </w:r>
                      <w:r w:rsidRPr="00606823">
                        <w:rPr>
                          <w:rFonts w:ascii="BIZ UDPゴシック" w:eastAsia="BIZ UDPゴシック" w:hAnsi="BIZ UDPゴシック"/>
                        </w:rPr>
                        <w:br/>
                      </w:r>
                    </w:p>
                    <w:p w14:paraId="23175A85" w14:textId="455501F7" w:rsidR="00606823" w:rsidRDefault="00B63B9D" w:rsidP="006C1665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223B60">
                        <w:rPr>
                          <w:rFonts w:ascii="BIZ UDPゴシック" w:eastAsia="BIZ UDPゴシック" w:hAnsi="BIZ UDPゴシック" w:hint="eastAsia"/>
                        </w:rPr>
                        <w:t>ログイン後のトップページから「</w:t>
                      </w:r>
                      <w:r w:rsidR="009C7D0A" w:rsidRPr="00223B60">
                        <w:rPr>
                          <w:rFonts w:ascii="BIZ UDPゴシック" w:eastAsia="BIZ UDPゴシック" w:hAnsi="BIZ UDPゴシック" w:hint="eastAsia"/>
                        </w:rPr>
                        <w:t>個人目標・計画</w:t>
                      </w:r>
                      <w:r w:rsidRPr="00223B60">
                        <w:rPr>
                          <w:rFonts w:ascii="BIZ UDPゴシック" w:eastAsia="BIZ UDPゴシック" w:hAnsi="BIZ UDPゴシック" w:hint="eastAsia"/>
                        </w:rPr>
                        <w:t>」をクリック</w:t>
                      </w:r>
                    </w:p>
                    <w:p w14:paraId="194EC477" w14:textId="77777777" w:rsidR="00D73E34" w:rsidRPr="006C1665" w:rsidRDefault="00D73E34" w:rsidP="006C1665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58893D76" w14:textId="3625A476" w:rsidR="00D73E34" w:rsidRPr="00D73E34" w:rsidRDefault="00D73E34" w:rsidP="00D73E3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1番最初に、記入したい年度を確認します。</w:t>
                      </w:r>
                    </w:p>
                    <w:p w14:paraId="0896FD7E" w14:textId="77777777" w:rsidR="00D73E34" w:rsidRDefault="00D73E34" w:rsidP="00D73E3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D73E34">
                        <w:rPr>
                          <w:rFonts w:ascii="BIZ UDPゴシック" w:eastAsia="BIZ UDPゴシック" w:hAnsi="BIZ UDPゴシック" w:hint="eastAsia"/>
                        </w:rPr>
                        <w:t>次年度の目標を入力する場合は</w:t>
                      </w:r>
                    </w:p>
                    <w:p w14:paraId="5D232133" w14:textId="29632FEE" w:rsidR="00D73E34" w:rsidRPr="00D73E34" w:rsidRDefault="00D73E34" w:rsidP="00D73E3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D73E34">
                        <w:rPr>
                          <w:rFonts w:ascii="BIZ UDPゴシック" w:eastAsia="BIZ UDPゴシック" w:hAnsi="BIZ UDPゴシック" w:hint="eastAsia"/>
                        </w:rPr>
                        <w:t>「</w:t>
                      </w:r>
                      <w:r w:rsidR="001A4A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u w:val="single"/>
                        </w:rPr>
                        <w:t>当該</w:t>
                      </w:r>
                      <w:r w:rsidRPr="00D73E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u w:val="single"/>
                        </w:rPr>
                        <w:t>年度</w:t>
                      </w:r>
                      <w:r w:rsidRPr="00D73E34">
                        <w:rPr>
                          <w:rFonts w:ascii="BIZ UDPゴシック" w:eastAsia="BIZ UDPゴシック" w:hAnsi="BIZ UDPゴシック" w:hint="eastAsia"/>
                        </w:rPr>
                        <w:t>」を選択し</w:t>
                      </w:r>
                      <w:r w:rsidRPr="00D73E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u w:val="single"/>
                        </w:rPr>
                        <w:t>「切り替える</w:t>
                      </w:r>
                      <w:r w:rsidRPr="00D73E34">
                        <w:rPr>
                          <w:rFonts w:ascii="BIZ UDPゴシック" w:eastAsia="BIZ UDPゴシック" w:hAnsi="BIZ UDPゴシック" w:hint="eastAsia"/>
                        </w:rPr>
                        <w:t>」ボタンをクリック</w:t>
                      </w:r>
                    </w:p>
                    <w:p w14:paraId="5869C535" w14:textId="77777777" w:rsidR="00D73E34" w:rsidRPr="00D73E34" w:rsidRDefault="00D73E34" w:rsidP="00D73E34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65472CC6" w14:textId="1798B5F5" w:rsidR="002452FA" w:rsidRPr="00D73E34" w:rsidRDefault="009267B2" w:rsidP="00D73E3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D73E34">
                        <w:rPr>
                          <w:rFonts w:ascii="BIZ UDPゴシック" w:eastAsia="BIZ UDPゴシック" w:hAnsi="BIZ UDPゴシック" w:hint="eastAsia"/>
                        </w:rPr>
                        <w:t>表示される「個人目標・計画のシート」のページの各項目</w:t>
                      </w:r>
                      <w:r w:rsidR="002452FA" w:rsidRPr="00D73E34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="00544CA7" w:rsidRPr="00D73E34">
                        <w:rPr>
                          <w:rFonts w:ascii="BIZ UDPゴシック" w:eastAsia="BIZ UDPゴシック" w:hAnsi="BIZ UDPゴシック" w:hint="eastAsia"/>
                        </w:rPr>
                        <w:t>記入</w:t>
                      </w:r>
                    </w:p>
                    <w:p w14:paraId="77B0ECEA" w14:textId="59CE661E" w:rsidR="00EF22FD" w:rsidRPr="00EF22FD" w:rsidRDefault="007E2BAB" w:rsidP="00EF22FD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 w:left="0" w:firstLineChars="202" w:firstLine="424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①</w:t>
                      </w:r>
                      <w:r w:rsidR="00EF22FD" w:rsidRPr="00EF22FD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EF22FD" w:rsidRPr="00EF22FD">
                        <w:rPr>
                          <w:rFonts w:ascii="BIZ UDPゴシック" w:eastAsia="BIZ UDPゴシック" w:hAnsi="BIZ UDPゴシック" w:hint="eastAsia"/>
                        </w:rPr>
                        <w:t>「目標を入力してください」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EF22FD" w:rsidRPr="00EF22FD">
                        <w:rPr>
                          <w:rFonts w:ascii="BIZ UDPゴシック" w:eastAsia="BIZ UDPゴシック" w:hAnsi="BIZ UDPゴシック" w:hint="eastAsia"/>
                        </w:rPr>
                        <w:t>という文字の欄</w:t>
                      </w:r>
                    </w:p>
                    <w:p w14:paraId="74A34F58" w14:textId="420D3549" w:rsidR="00461E65" w:rsidRPr="00EF22FD" w:rsidRDefault="00EF22FD" w:rsidP="00EF22FD">
                      <w:pPr>
                        <w:pStyle w:val="aa"/>
                        <w:ind w:leftChars="0" w:left="424" w:firstLineChars="200" w:firstLine="42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Pr="00EF22FD">
                        <w:rPr>
                          <w:rFonts w:ascii="BIZ UDPゴシック" w:eastAsia="BIZ UDPゴシック" w:hAnsi="BIZ UDPゴシック" w:hint="eastAsia"/>
                        </w:rPr>
                        <w:t>クリックし、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自身の</w:t>
                      </w:r>
                      <w:r w:rsidRPr="00EF22FD">
                        <w:rPr>
                          <w:rFonts w:ascii="BIZ UDPゴシック" w:eastAsia="BIZ UDPゴシック" w:hAnsi="BIZ UDPゴシック" w:hint="eastAsia"/>
                        </w:rPr>
                        <w:t>目標を入力</w:t>
                      </w:r>
                    </w:p>
                    <w:p w14:paraId="33BFFA13" w14:textId="10149789" w:rsidR="00EF22FD" w:rsidRPr="00EF22FD" w:rsidRDefault="008E46AA" w:rsidP="00EF22FD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 w:left="0" w:firstLineChars="202" w:firstLine="424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0000"/>
                        </w:rPr>
                        <w:t>左図</w:t>
                      </w:r>
                      <w:r w:rsidR="003E4F07"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0000"/>
                        </w:rPr>
                        <w:t>②</w:t>
                      </w:r>
                      <w:r w:rsidR="00FC0FD3" w:rsidRPr="00461E65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の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スタンプの欄を</w:t>
                      </w:r>
                      <w:r w:rsidR="00D22963" w:rsidRPr="00461E65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クリック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し、表示</w:t>
                      </w:r>
                      <w:r w:rsidR="00EF22FD" w:rsidRPr="00EF22FD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されたスタンプ</w:t>
                      </w:r>
                    </w:p>
                    <w:p w14:paraId="6E1F300A" w14:textId="6430D41F" w:rsidR="00EF22FD" w:rsidRPr="00EF22FD" w:rsidRDefault="00EF22FD" w:rsidP="00EF22FD">
                      <w:pPr>
                        <w:pStyle w:val="aa"/>
                        <w:ind w:leftChars="0" w:left="424" w:firstLineChars="200" w:firstLine="42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F22FD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から自分の気持ちに近いものを選択</w:t>
                      </w:r>
                    </w:p>
                    <w:p w14:paraId="41E91975" w14:textId="1FFBC07B" w:rsidR="00C82DDE" w:rsidRPr="00EF22FD" w:rsidRDefault="00EF22FD" w:rsidP="00EF22FD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 w:left="0" w:firstLineChars="202" w:firstLine="424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FF0000"/>
                        </w:rPr>
                      </w:pPr>
                      <w:r w:rsidRPr="00EF22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0000"/>
                        </w:rPr>
                        <w:t>左図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0000"/>
                        </w:rPr>
                        <w:t>③</w:t>
                      </w:r>
                      <w:r w:rsidRPr="00EF22FD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「✓目標を保存」をクリック</w:t>
                      </w:r>
                      <w:r w:rsidR="00A05440" w:rsidRPr="00EF22FD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  <w:br/>
                      </w:r>
                    </w:p>
                    <w:p w14:paraId="4D9BA111" w14:textId="569D0CF2" w:rsidR="00D860AF" w:rsidRPr="00457073" w:rsidRDefault="00457073" w:rsidP="0045707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  <w:r w:rsidRPr="0045707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</w:rPr>
                        <w:t>ステップ</w:t>
                      </w:r>
                      <w:r w:rsidR="002B6D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</w:rPr>
                        <w:t>④</w:t>
                      </w:r>
                      <w:r w:rsidR="00D860AF"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で入力した「個人目標」を達成するために、</w:t>
                      </w:r>
                    </w:p>
                    <w:p w14:paraId="142D5440" w14:textId="56475485" w:rsidR="00617AD2" w:rsidRPr="002B6D34" w:rsidRDefault="00617AD2" w:rsidP="002B6D3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具体的に、いつ、どんな行動をするか、</w:t>
                      </w:r>
                      <w:r w:rsidRPr="00F85FE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「行動計画」を</w:t>
                      </w:r>
                      <w:r w:rsidR="002B6D3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記入</w:t>
                      </w:r>
                    </w:p>
                    <w:p w14:paraId="2F583F11" w14:textId="7F5BD09A" w:rsidR="00457073" w:rsidRDefault="00457073" w:rsidP="00397E86">
                      <w:pPr>
                        <w:ind w:leftChars="-67" w:left="-141" w:firstLineChars="270" w:firstLine="567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</w:t>
                      </w:r>
                      <w:r w:rsidR="00397E8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）</w:t>
                      </w:r>
                      <w:r w:rsidR="00397E8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="00F85FE3"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 xml:space="preserve">④　</w:t>
                      </w:r>
                      <w:r w:rsidR="00617AD2"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「＋行動計画を追加」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="00617AD2"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をクリッ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ク</w:t>
                      </w:r>
                    </w:p>
                    <w:p w14:paraId="3C7CCAE3" w14:textId="1CE0BF83" w:rsidR="00397E86" w:rsidRDefault="00457073" w:rsidP="00397E86">
                      <w:pPr>
                        <w:ind w:leftChars="203" w:left="567" w:hangingChars="67" w:hanging="14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</w:t>
                      </w:r>
                      <w:r w:rsidR="00397E8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）　</w:t>
                      </w:r>
                      <w:r w:rsidR="00F85FE3"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 xml:space="preserve">⑤　</w:t>
                      </w:r>
                      <w:r w:rsidR="00617AD2"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「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行動計画を入力してください</w:t>
                      </w:r>
                      <w:r w:rsidR="00617AD2"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」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欄を</w:t>
                      </w:r>
                    </w:p>
                    <w:p w14:paraId="49800CE2" w14:textId="212404F2" w:rsidR="00EF22FD" w:rsidRDefault="00617AD2" w:rsidP="00397E86">
                      <w:pPr>
                        <w:ind w:firstLineChars="400" w:firstLine="8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クリック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して、行動計画を入力</w:t>
                      </w:r>
                      <w:r w:rsidR="00EF22FD" w:rsidRPr="00EF22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例：書籍を読む、等）</w:t>
                      </w:r>
                    </w:p>
                    <w:p w14:paraId="7353EC64" w14:textId="0B4DE7F4" w:rsidR="00EF22FD" w:rsidRPr="00EF22FD" w:rsidRDefault="00397E86" w:rsidP="00397E86">
                      <w:pPr>
                        <w:ind w:leftChars="-67" w:left="-141" w:firstLineChars="470" w:firstLine="987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</w:rPr>
                        <w:t>※</w:t>
                      </w:r>
                      <w:r w:rsidRPr="00397E8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</w:rPr>
                        <w:t>左図⑥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ヒントを開くと、参考ヒントが表示されます</w:t>
                      </w:r>
                    </w:p>
                    <w:p w14:paraId="67A9EE6C" w14:textId="47DA0691" w:rsidR="00397E86" w:rsidRDefault="00397E86" w:rsidP="00397E86">
                      <w:pPr>
                        <w:pStyle w:val="aa"/>
                        <w:ind w:leftChars="0" w:left="42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）　</w:t>
                      </w:r>
                      <w:r w:rsidR="00F85FE3"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 xml:space="preserve">⑦　</w:t>
                      </w:r>
                      <w:r w:rsidRPr="00397E86">
                        <w:rPr>
                          <w:rFonts w:ascii="BIZ UDPゴシック" w:eastAsia="BIZ UDPゴシック" w:hAnsi="BIZ UDPゴシック" w:hint="eastAsia"/>
                        </w:rPr>
                        <w:t>に⑤の</w:t>
                      </w:r>
                      <w:r w:rsidR="00EF22FD" w:rsidRPr="00EF22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行動をいつ実施する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、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予定を入力</w:t>
                      </w:r>
                    </w:p>
                    <w:p w14:paraId="25457C5D" w14:textId="41F95582" w:rsidR="00397E86" w:rsidRPr="00397E86" w:rsidRDefault="00397E86" w:rsidP="00397E86">
                      <w:pPr>
                        <w:pStyle w:val="aa"/>
                        <w:ind w:leftChars="-67" w:left="-141" w:firstLineChars="470" w:firstLine="987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入力欄をクリックし、表示されるカレンダーより選択）</w:t>
                      </w:r>
                    </w:p>
                    <w:p w14:paraId="02FAB508" w14:textId="51ACE537" w:rsidR="00397E86" w:rsidRDefault="00397E86" w:rsidP="00397E86">
                      <w:pPr>
                        <w:pStyle w:val="aa"/>
                        <w:ind w:leftChars="0" w:left="42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）　</w:t>
                      </w:r>
                      <w:r w:rsidRPr="00397E8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⑧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「✓行動計画を保存」をクリック</w:t>
                      </w:r>
                    </w:p>
                    <w:p w14:paraId="4DDA10CE" w14:textId="194FEAA4" w:rsidR="00E0246B" w:rsidRPr="00397E86" w:rsidRDefault="00E0246B" w:rsidP="00397E86">
                      <w:pPr>
                        <w:pStyle w:val="aa"/>
                        <w:ind w:leftChars="0" w:left="1080" w:firstLineChars="350" w:firstLine="73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174B1381" w14:textId="0E577506" w:rsidR="002B6D34" w:rsidRDefault="00947E7F" w:rsidP="002B6D3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目標をもう1つ立てたい時は</w:t>
                      </w:r>
                      <w:r w:rsidRPr="00C52C8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</w:t>
                      </w:r>
                      <w:r w:rsidR="00397E8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⑨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</w:t>
                      </w:r>
                      <w:r w:rsidR="00C52C8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「＋」マークをクリックして、</w:t>
                      </w:r>
                      <w:r w:rsidR="00C52C83" w:rsidRPr="00C52C8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</w:rPr>
                        <w:t>ステップ</w:t>
                      </w:r>
                      <w:r w:rsidR="002B6D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</w:rPr>
                        <w:t>④⑤</w:t>
                      </w:r>
                      <w:r w:rsidR="00C52C8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を繰り返します。</w:t>
                      </w:r>
                    </w:p>
                    <w:p w14:paraId="015392A8" w14:textId="77777777" w:rsidR="002B6D34" w:rsidRPr="002B6D34" w:rsidRDefault="002B6D34" w:rsidP="002B6D3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255D29CD" w14:textId="772211E6" w:rsidR="00461E65" w:rsidRPr="00E0246B" w:rsidRDefault="003A6C14" w:rsidP="00E0246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20"/>
                          <w:shd w:val="pct15" w:color="auto" w:fill="FFFFFF"/>
                        </w:rPr>
                      </w:pPr>
                      <w:r w:rsidRPr="006207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</w:rPr>
                        <w:t xml:space="preserve">　　</w:t>
                      </w:r>
                      <w:r w:rsidRPr="00E02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  <w:shd w:val="pct15" w:color="auto" w:fill="FFFFFF"/>
                        </w:rPr>
                        <w:t>～目標達成に向けて、</w:t>
                      </w:r>
                      <w:r w:rsidR="00620708" w:rsidRPr="00E02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  <w:shd w:val="pct15" w:color="auto" w:fill="FFFFFF"/>
                        </w:rPr>
                        <w:t>少しずつ行動計画に取り組みましょう！～</w:t>
                      </w:r>
                    </w:p>
                    <w:p w14:paraId="26ED63D2" w14:textId="62AA7204" w:rsidR="00617AD2" w:rsidRPr="0024349D" w:rsidRDefault="003A6C14" w:rsidP="00F85FE3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  <w:r w:rsidRPr="0024349D">
                        <w:rPr>
                          <w:rFonts w:ascii="BIZ UDPゴシック" w:eastAsia="BIZ UDPゴシック" w:hAnsi="BIZ UDPゴシック" w:hint="eastAsia"/>
                        </w:rPr>
                        <w:t>後日、行動計画でたてた行動を実施した際には</w:t>
                      </w:r>
                    </w:p>
                    <w:p w14:paraId="4C396790" w14:textId="28E79729" w:rsidR="00617AD2" w:rsidRPr="002B6D34" w:rsidRDefault="003A6C14" w:rsidP="002B6D3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ステータス欄を更新しま</w:t>
                      </w:r>
                      <w:r w:rsidR="002B6D34">
                        <w:rPr>
                          <w:rFonts w:ascii="BIZ UDPゴシック" w:eastAsia="BIZ UDPゴシック" w:hAnsi="BIZ UDPゴシック" w:hint="eastAsia"/>
                        </w:rPr>
                        <w:t>しょう！</w:t>
                      </w:r>
                    </w:p>
                    <w:p w14:paraId="4C09DB23" w14:textId="77777777" w:rsidR="00617AD2" w:rsidRPr="00617AD2" w:rsidRDefault="00617AD2" w:rsidP="00617AD2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2AA174C7" w14:textId="0F09BAB5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34C5F04" w14:textId="23E5C4D7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0BD4247" w14:textId="37A463ED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89A5589" w14:textId="13D04BD4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8F9BC70" w14:textId="5FBEE5E8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986F197" w14:textId="77777777" w:rsidR="00A05440" w:rsidRP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A7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まずは</w:t>
      </w:r>
      <w:r w:rsidR="00CA4520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QRを</w:t>
      </w:r>
    </w:p>
    <w:p w14:paraId="0142A9A3" w14:textId="3F4E586C" w:rsidR="00606823" w:rsidRPr="009C7D0A" w:rsidRDefault="00CA4520" w:rsidP="00620708">
      <w:pPr>
        <w:ind w:firstLineChars="200" w:firstLine="440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読み取り！</w:t>
      </w:r>
    </w:p>
    <w:p w14:paraId="712C0C27" w14:textId="15740099" w:rsidR="000A1775" w:rsidRPr="00B63B9D" w:rsidRDefault="002B6D34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59776" behindDoc="0" locked="0" layoutInCell="1" allowOverlap="1" wp14:anchorId="33B142D1" wp14:editId="11F8DAB3">
            <wp:simplePos x="0" y="0"/>
            <wp:positionH relativeFrom="margin">
              <wp:posOffset>205740</wp:posOffset>
            </wp:positionH>
            <wp:positionV relativeFrom="paragraph">
              <wp:posOffset>38100</wp:posOffset>
            </wp:positionV>
            <wp:extent cx="632460" cy="6324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DDE" w:rsidRPr="00B63B9D">
        <w:rPr>
          <w:rFonts w:ascii="BIZ UDPゴシック" w:eastAsia="BIZ UDPゴシック" w:hAnsi="BIZ UDPゴシック"/>
          <w:noProof/>
          <w:sz w:val="20"/>
          <w:szCs w:val="21"/>
        </w:rPr>
        <w:t xml:space="preserve"> </w:t>
      </w:r>
    </w:p>
    <w:p w14:paraId="0CE02707" w14:textId="76E04996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2B53109F" w14:textId="68C8904F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2AF96A7F" w14:textId="22564A2E" w:rsidR="000A1775" w:rsidRPr="00B63B9D" w:rsidRDefault="00D73E34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D73E34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55680" behindDoc="0" locked="0" layoutInCell="1" allowOverlap="1" wp14:anchorId="33355200" wp14:editId="51F1972D">
            <wp:simplePos x="0" y="0"/>
            <wp:positionH relativeFrom="margin">
              <wp:posOffset>-96716</wp:posOffset>
            </wp:positionH>
            <wp:positionV relativeFrom="paragraph">
              <wp:posOffset>187325</wp:posOffset>
            </wp:positionV>
            <wp:extent cx="2491740" cy="176053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6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BE90C" w14:textId="3D46FF9D" w:rsidR="00620708" w:rsidRDefault="00620708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26ADF1BB" w14:textId="05563E50" w:rsidR="000A1775" w:rsidRPr="00B63B9D" w:rsidRDefault="00D73E34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FC633" wp14:editId="57D0EDE7">
                <wp:simplePos x="0" y="0"/>
                <wp:positionH relativeFrom="column">
                  <wp:posOffset>2065020</wp:posOffset>
                </wp:positionH>
                <wp:positionV relativeFrom="paragraph">
                  <wp:posOffset>99060</wp:posOffset>
                </wp:positionV>
                <wp:extent cx="883920" cy="579120"/>
                <wp:effectExtent l="38100" t="38100" r="30480" b="3048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579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77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62.6pt;margin-top:7.8pt;width:69.6pt;height:45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</w:p>
    <w:p w14:paraId="1DA352E5" w14:textId="5626EA77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FEB2182" w14:textId="11E51F44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E185E68" w14:textId="2F262F76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2E681A6B" w14:textId="1BC60F0B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6D20F2CE" w14:textId="12C68F36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0D414F24" w14:textId="2D16C198" w:rsidR="00C82DDE" w:rsidRPr="00B63B9D" w:rsidRDefault="00397E86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  <w:r w:rsidRPr="00397E86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58752" behindDoc="0" locked="0" layoutInCell="1" allowOverlap="1" wp14:anchorId="050C18A7" wp14:editId="4EC322B0">
            <wp:simplePos x="0" y="0"/>
            <wp:positionH relativeFrom="column">
              <wp:posOffset>-220980</wp:posOffset>
            </wp:positionH>
            <wp:positionV relativeFrom="paragraph">
              <wp:posOffset>129540</wp:posOffset>
            </wp:positionV>
            <wp:extent cx="2766626" cy="41529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626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1EE0B" w14:textId="294F5AC9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6367E564" w14:textId="48B3D99D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3F222602" w14:textId="1C4C45C6" w:rsidR="00212373" w:rsidRPr="00B63B9D" w:rsidRDefault="00212373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33CB34F2" w14:textId="2BC46E93" w:rsidR="00C82DDE" w:rsidRPr="00B63B9D" w:rsidRDefault="002B6D34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2B6D34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60800" behindDoc="0" locked="0" layoutInCell="1" allowOverlap="1" wp14:anchorId="2CFC4991" wp14:editId="0A9CF3FE">
            <wp:simplePos x="0" y="0"/>
            <wp:positionH relativeFrom="column">
              <wp:posOffset>76835</wp:posOffset>
            </wp:positionH>
            <wp:positionV relativeFrom="paragraph">
              <wp:posOffset>3408680</wp:posOffset>
            </wp:positionV>
            <wp:extent cx="2042160" cy="469697"/>
            <wp:effectExtent l="0" t="0" r="0" b="69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46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2DDE" w:rsidRPr="00B63B9D" w:rsidSect="00FB390D">
      <w:headerReference w:type="default" r:id="rId15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B395F" w14:textId="77777777" w:rsidR="00D2637F" w:rsidRDefault="00D2637F" w:rsidP="009034BE">
      <w:r>
        <w:separator/>
      </w:r>
    </w:p>
  </w:endnote>
  <w:endnote w:type="continuationSeparator" w:id="0">
    <w:p w14:paraId="3925DDB8" w14:textId="77777777" w:rsidR="00D2637F" w:rsidRDefault="00D2637F" w:rsidP="0090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25272" w14:textId="77777777" w:rsidR="00D2637F" w:rsidRDefault="00D2637F" w:rsidP="009034BE">
      <w:r>
        <w:separator/>
      </w:r>
    </w:p>
  </w:footnote>
  <w:footnote w:type="continuationSeparator" w:id="0">
    <w:p w14:paraId="0AC71F81" w14:textId="77777777" w:rsidR="00D2637F" w:rsidRDefault="00D2637F" w:rsidP="0090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E7F98" w14:textId="7DEA3065" w:rsidR="009034BE" w:rsidRPr="002B6D34" w:rsidRDefault="00FB390D" w:rsidP="002B6D34">
    <w:pPr>
      <w:rPr>
        <w:rFonts w:ascii="BIZ UDPゴシック" w:eastAsia="BIZ UDPゴシック" w:hAnsi="BIZ UDPゴシック"/>
        <w:sz w:val="20"/>
        <w:szCs w:val="21"/>
      </w:rPr>
    </w:pPr>
    <w:r w:rsidRPr="008C4E98">
      <w:rPr>
        <w:rFonts w:ascii="BIZ UDPゴシック" w:eastAsia="BIZ UDPゴシック" w:hAnsi="BIZ UDPゴシック" w:cs="Meiryo U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B64F6" wp14:editId="1011E280">
              <wp:simplePos x="0" y="0"/>
              <wp:positionH relativeFrom="margin">
                <wp:posOffset>5676900</wp:posOffset>
              </wp:positionH>
              <wp:positionV relativeFrom="paragraph">
                <wp:posOffset>-243840</wp:posOffset>
              </wp:positionV>
              <wp:extent cx="670560" cy="228600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9337A3" w14:textId="3A2371AB" w:rsidR="00FB390D" w:rsidRDefault="00FB390D" w:rsidP="00FB390D"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T</w:t>
                          </w:r>
                          <w:r w:rsidRPr="00612A75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20230</w:t>
                          </w:r>
                          <w:r w:rsidR="00BA19D2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726</w:t>
                          </w: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0</w:t>
                          </w:r>
                          <w: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64F6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left:0;text-align:left;margin-left:447pt;margin-top:-19.2pt;width:52.8pt;height:1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wTFgIAACsEAAAOAAAAZHJzL2Uyb0RvYy54bWysU01vGyEQvVfqf0Dc6127tpO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" filled="f" stroked="f" strokeweight=".5pt">
              <v:textbox>
                <w:txbxContent>
                  <w:p w14:paraId="6C9337A3" w14:textId="3A2371AB" w:rsidR="00FB390D" w:rsidRDefault="00FB390D" w:rsidP="00FB390D"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T</w:t>
                    </w:r>
                    <w:r w:rsidRPr="00612A75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20230</w:t>
                    </w:r>
                    <w:r w:rsidR="00BA19D2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726</w:t>
                    </w: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0</w:t>
                    </w:r>
                    <w: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C4E98">
      <w:rPr>
        <w:rFonts w:ascii="Meiryo UI" w:eastAsia="Meiryo UI" w:hAnsi="Meiryo UI" w:cs="Meiryo UI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5D927A6F" wp14:editId="5CED20D8">
          <wp:simplePos x="0" y="0"/>
          <wp:positionH relativeFrom="margin">
            <wp:posOffset>5842635</wp:posOffset>
          </wp:positionH>
          <wp:positionV relativeFrom="topMargin">
            <wp:posOffset>541655</wp:posOffset>
          </wp:positionV>
          <wp:extent cx="329565" cy="410210"/>
          <wp:effectExtent l="0" t="0" r="0" b="8890"/>
          <wp:wrapNone/>
          <wp:docPr id="4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D34" w:rsidRPr="00B63B9D">
      <w:rPr>
        <w:rFonts w:ascii="BIZ UDPゴシック" w:eastAsia="BIZ UDPゴシック" w:hAnsi="BIZ UDPゴシック" w:hint="eastAsia"/>
        <w:sz w:val="20"/>
        <w:szCs w:val="21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9A2"/>
    <w:multiLevelType w:val="hybridMultilevel"/>
    <w:tmpl w:val="BC825A72"/>
    <w:lvl w:ilvl="0" w:tplc="05563886">
      <w:start w:val="1"/>
      <w:numFmt w:val="decimalFullWidth"/>
      <w:lvlText w:val="（%1）"/>
      <w:lvlJc w:val="left"/>
      <w:pPr>
        <w:ind w:left="12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1" w15:restartNumberingAfterBreak="0">
    <w:nsid w:val="12917C00"/>
    <w:multiLevelType w:val="hybridMultilevel"/>
    <w:tmpl w:val="5C769118"/>
    <w:lvl w:ilvl="0" w:tplc="A8DC73B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B32CEF"/>
    <w:multiLevelType w:val="hybridMultilevel"/>
    <w:tmpl w:val="7CE4A30E"/>
    <w:lvl w:ilvl="0" w:tplc="4CA48AB8">
      <w:start w:val="1"/>
      <w:numFmt w:val="decimalFullWidth"/>
      <w:lvlText w:val="（%1）"/>
      <w:lvlJc w:val="left"/>
      <w:pPr>
        <w:ind w:left="804" w:hanging="38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EFF1805"/>
    <w:multiLevelType w:val="hybridMultilevel"/>
    <w:tmpl w:val="44141D7E"/>
    <w:lvl w:ilvl="0" w:tplc="D14E54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00B05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D68F2"/>
    <w:multiLevelType w:val="hybridMultilevel"/>
    <w:tmpl w:val="8D8E109C"/>
    <w:lvl w:ilvl="0" w:tplc="8FCAA6CC">
      <w:start w:val="1"/>
      <w:numFmt w:val="decimalFullWidth"/>
      <w:lvlText w:val="（%1）"/>
      <w:lvlJc w:val="left"/>
      <w:pPr>
        <w:ind w:left="1146" w:hanging="7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5" w15:restartNumberingAfterBreak="0">
    <w:nsid w:val="59AB4983"/>
    <w:multiLevelType w:val="hybridMultilevel"/>
    <w:tmpl w:val="D2B60EA4"/>
    <w:lvl w:ilvl="0" w:tplc="FD08B00E">
      <w:start w:val="1"/>
      <w:numFmt w:val="decimalEnclosedCircle"/>
      <w:lvlText w:val="%1"/>
      <w:lvlJc w:val="left"/>
      <w:pPr>
        <w:ind w:left="1080" w:hanging="720"/>
      </w:pPr>
      <w:rPr>
        <w:rFonts w:ascii="BIZ UDPゴシック" w:eastAsia="BIZ UDPゴシック" w:hAnsi="BIZ UDPゴシック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9274C40"/>
    <w:multiLevelType w:val="hybridMultilevel"/>
    <w:tmpl w:val="4AFAC8AA"/>
    <w:lvl w:ilvl="0" w:tplc="4E02FDC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F6542D1"/>
    <w:multiLevelType w:val="hybridMultilevel"/>
    <w:tmpl w:val="10D075B6"/>
    <w:lvl w:ilvl="0" w:tplc="57F0EBA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506751228">
    <w:abstractNumId w:val="3"/>
  </w:num>
  <w:num w:numId="2" w16cid:durableId="1399867259">
    <w:abstractNumId w:val="5"/>
  </w:num>
  <w:num w:numId="3" w16cid:durableId="1564877220">
    <w:abstractNumId w:val="1"/>
  </w:num>
  <w:num w:numId="4" w16cid:durableId="622661303">
    <w:abstractNumId w:val="2"/>
  </w:num>
  <w:num w:numId="5" w16cid:durableId="881209351">
    <w:abstractNumId w:val="7"/>
  </w:num>
  <w:num w:numId="6" w16cid:durableId="1298757500">
    <w:abstractNumId w:val="6"/>
  </w:num>
  <w:num w:numId="7" w16cid:durableId="669909745">
    <w:abstractNumId w:val="0"/>
  </w:num>
  <w:num w:numId="8" w16cid:durableId="1846939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BE"/>
    <w:rsid w:val="000A1775"/>
    <w:rsid w:val="00133734"/>
    <w:rsid w:val="00177DDB"/>
    <w:rsid w:val="001A4A70"/>
    <w:rsid w:val="001B07C6"/>
    <w:rsid w:val="00212373"/>
    <w:rsid w:val="00223B60"/>
    <w:rsid w:val="0024349D"/>
    <w:rsid w:val="002452FA"/>
    <w:rsid w:val="00263BC8"/>
    <w:rsid w:val="00277547"/>
    <w:rsid w:val="002B6D34"/>
    <w:rsid w:val="002D79F8"/>
    <w:rsid w:val="003021B1"/>
    <w:rsid w:val="003440A0"/>
    <w:rsid w:val="0038328D"/>
    <w:rsid w:val="0038663B"/>
    <w:rsid w:val="00393FEC"/>
    <w:rsid w:val="00397E86"/>
    <w:rsid w:val="003A6C14"/>
    <w:rsid w:val="003E4F07"/>
    <w:rsid w:val="003F5DB1"/>
    <w:rsid w:val="003F5E04"/>
    <w:rsid w:val="00411A39"/>
    <w:rsid w:val="00457073"/>
    <w:rsid w:val="00461E65"/>
    <w:rsid w:val="00467411"/>
    <w:rsid w:val="00493BCE"/>
    <w:rsid w:val="004B7B3B"/>
    <w:rsid w:val="004D2166"/>
    <w:rsid w:val="004D3733"/>
    <w:rsid w:val="00503FAB"/>
    <w:rsid w:val="00520381"/>
    <w:rsid w:val="00544CA7"/>
    <w:rsid w:val="00553F4C"/>
    <w:rsid w:val="0055487A"/>
    <w:rsid w:val="00564A9E"/>
    <w:rsid w:val="00606823"/>
    <w:rsid w:val="00613B15"/>
    <w:rsid w:val="00617AD2"/>
    <w:rsid w:val="00620708"/>
    <w:rsid w:val="0065286A"/>
    <w:rsid w:val="0069232F"/>
    <w:rsid w:val="006B63F2"/>
    <w:rsid w:val="006C1665"/>
    <w:rsid w:val="006C635F"/>
    <w:rsid w:val="006D1B4B"/>
    <w:rsid w:val="006F0EAE"/>
    <w:rsid w:val="007742F7"/>
    <w:rsid w:val="007A3709"/>
    <w:rsid w:val="007A4A0B"/>
    <w:rsid w:val="007D37F4"/>
    <w:rsid w:val="007E2BAB"/>
    <w:rsid w:val="00806A00"/>
    <w:rsid w:val="008148FA"/>
    <w:rsid w:val="00816F4B"/>
    <w:rsid w:val="00884A75"/>
    <w:rsid w:val="008B6D48"/>
    <w:rsid w:val="008E46AA"/>
    <w:rsid w:val="009034BE"/>
    <w:rsid w:val="009267B2"/>
    <w:rsid w:val="00947E7F"/>
    <w:rsid w:val="00975502"/>
    <w:rsid w:val="009C7D0A"/>
    <w:rsid w:val="00A00861"/>
    <w:rsid w:val="00A05440"/>
    <w:rsid w:val="00A32672"/>
    <w:rsid w:val="00A3453E"/>
    <w:rsid w:val="00A8181D"/>
    <w:rsid w:val="00AD2285"/>
    <w:rsid w:val="00AE0E89"/>
    <w:rsid w:val="00AF742F"/>
    <w:rsid w:val="00B00E0A"/>
    <w:rsid w:val="00B44D17"/>
    <w:rsid w:val="00B4742D"/>
    <w:rsid w:val="00B63B9D"/>
    <w:rsid w:val="00B97322"/>
    <w:rsid w:val="00BA19D2"/>
    <w:rsid w:val="00BA3D0D"/>
    <w:rsid w:val="00BE3859"/>
    <w:rsid w:val="00C10D37"/>
    <w:rsid w:val="00C52C83"/>
    <w:rsid w:val="00C82DDE"/>
    <w:rsid w:val="00CA4520"/>
    <w:rsid w:val="00CC6BD3"/>
    <w:rsid w:val="00CF304F"/>
    <w:rsid w:val="00D22963"/>
    <w:rsid w:val="00D2637F"/>
    <w:rsid w:val="00D31096"/>
    <w:rsid w:val="00D32BB9"/>
    <w:rsid w:val="00D73E34"/>
    <w:rsid w:val="00D860AF"/>
    <w:rsid w:val="00DB5F00"/>
    <w:rsid w:val="00E0246B"/>
    <w:rsid w:val="00E43EE8"/>
    <w:rsid w:val="00EF22FD"/>
    <w:rsid w:val="00F32057"/>
    <w:rsid w:val="00F502E5"/>
    <w:rsid w:val="00F85FE3"/>
    <w:rsid w:val="00FB390D"/>
    <w:rsid w:val="00FC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8FE61"/>
  <w15:chartTrackingRefBased/>
  <w15:docId w15:val="{06547806-5C41-4245-A761-9E5CD3F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BE"/>
  </w:style>
  <w:style w:type="paragraph" w:styleId="a5">
    <w:name w:val="footer"/>
    <w:basedOn w:val="a"/>
    <w:link w:val="a6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BE"/>
  </w:style>
  <w:style w:type="table" w:styleId="a7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67411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atagrma-grow.jp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agrma-grow.jp/login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2617-EADF-4371-8AD5-2041357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zaki@katagrma.co.jp</dc:creator>
  <cp:keywords/>
  <dc:description/>
  <cp:lastModifiedBy>美咲 土崎</cp:lastModifiedBy>
  <cp:revision>2</cp:revision>
  <dcterms:created xsi:type="dcterms:W3CDTF">2024-11-11T06:57:00Z</dcterms:created>
  <dcterms:modified xsi:type="dcterms:W3CDTF">2024-11-11T06:57:00Z</dcterms:modified>
</cp:coreProperties>
</file>